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FB91B" w14:textId="77777777" w:rsidR="008C369B" w:rsidRDefault="008C369B" w:rsidP="008C369B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14CCF27D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157F694C" w14:textId="77777777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53F751D0" w14:textId="1A0509AF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ZASTĘPCA KOMENDANTA </w:t>
      </w:r>
    </w:p>
    <w:p w14:paraId="520A8429" w14:textId="59AA8AA3" w:rsidR="008C369B" w:rsidRDefault="008C369B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3 Regionalnej Bazy Logistycznej</w:t>
      </w:r>
    </w:p>
    <w:p w14:paraId="787CEC70" w14:textId="62E33C53" w:rsidR="008C369B" w:rsidRDefault="00A23F3D" w:rsidP="008C369B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/-/ </w:t>
      </w:r>
      <w:r w:rsidR="008C369B">
        <w:rPr>
          <w:rFonts w:ascii="Times New Roman" w:hAnsi="Times New Roman"/>
          <w:b/>
          <w:sz w:val="24"/>
          <w:lang w:val="pl-PL"/>
        </w:rPr>
        <w:t>płk Jerzy SOBCZYK</w:t>
      </w:r>
    </w:p>
    <w:p w14:paraId="6B8772D4" w14:textId="74D8D303" w:rsidR="008C369B" w:rsidRDefault="008C369B" w:rsidP="008C369B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dnia </w:t>
      </w:r>
      <w:r w:rsidR="00A23F3D">
        <w:rPr>
          <w:rFonts w:ascii="Times New Roman" w:hAnsi="Times New Roman"/>
          <w:b/>
          <w:sz w:val="24"/>
          <w:lang w:val="pl-PL"/>
        </w:rPr>
        <w:t>07.04</w:t>
      </w:r>
      <w:r>
        <w:rPr>
          <w:rFonts w:ascii="Times New Roman" w:hAnsi="Times New Roman"/>
          <w:b/>
          <w:sz w:val="24"/>
          <w:lang w:val="pl-PL"/>
        </w:rPr>
        <w:t>.2022r.</w:t>
      </w:r>
    </w:p>
    <w:p w14:paraId="67414855" w14:textId="3BAC9F6A" w:rsidR="00555B6E" w:rsidRDefault="00555B6E" w:rsidP="00555B6E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729B1F46" w:rsidR="00555B6E" w:rsidRDefault="008C369B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Dostawa </w:t>
      </w:r>
      <w:r w:rsidR="00165357">
        <w:rPr>
          <w:rFonts w:ascii="Times New Roman" w:hAnsi="Times New Roman"/>
          <w:b/>
          <w:sz w:val="28"/>
          <w:szCs w:val="24"/>
        </w:rPr>
        <w:t>materiałów technicznych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3300AC55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165357">
        <w:rPr>
          <w:rFonts w:ascii="Times New Roman" w:hAnsi="Times New Roman"/>
          <w:b/>
          <w:sz w:val="24"/>
          <w:szCs w:val="24"/>
        </w:rPr>
        <w:t>65</w:t>
      </w:r>
      <w:r w:rsidRPr="009F4F78">
        <w:rPr>
          <w:rFonts w:ascii="Times New Roman" w:hAnsi="Times New Roman"/>
          <w:b/>
          <w:sz w:val="24"/>
          <w:szCs w:val="24"/>
        </w:rPr>
        <w:t>/202</w:t>
      </w:r>
      <w:r w:rsidR="008C369B">
        <w:rPr>
          <w:rFonts w:ascii="Times New Roman" w:hAnsi="Times New Roman"/>
          <w:b/>
          <w:sz w:val="24"/>
          <w:szCs w:val="24"/>
        </w:rPr>
        <w:t>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1C5BB8C0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165357">
        <w:rPr>
          <w:rFonts w:ascii="Times New Roman" w:hAnsi="Times New Roman"/>
          <w:sz w:val="24"/>
          <w:szCs w:val="24"/>
          <w:lang w:val="pl-PL"/>
        </w:rPr>
        <w:t>19212500-0; 19400000-0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098EAB13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ED0591">
        <w:rPr>
          <w:rFonts w:ascii="Times New Roman" w:hAnsi="Times New Roman"/>
          <w:i/>
        </w:rPr>
        <w:t>08.04</w:t>
      </w:r>
      <w:r w:rsidR="00115889">
        <w:rPr>
          <w:rFonts w:ascii="Times New Roman" w:hAnsi="Times New Roman"/>
          <w:i/>
        </w:rPr>
        <w:t>.</w:t>
      </w:r>
      <w:r w:rsidR="009F3C30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bookmarkStart w:id="0" w:name="_GoBack"/>
      <w:r w:rsidR="00502799" w:rsidRPr="00502799">
        <w:rPr>
          <w:rFonts w:ascii="Times New Roman" w:eastAsiaTheme="minorHAnsi" w:hAnsi="Times New Roman"/>
          <w:i/>
          <w:sz w:val="24"/>
          <w:szCs w:val="24"/>
        </w:rPr>
        <w:t>2022/BZP 00114739/01</w:t>
      </w:r>
      <w:r w:rsidR="009E5051" w:rsidRPr="00502799">
        <w:rPr>
          <w:rFonts w:ascii="Times New Roman" w:eastAsiaTheme="minorHAnsi" w:hAnsi="Times New Roman"/>
          <w:i/>
          <w:sz w:val="24"/>
          <w:szCs w:val="24"/>
        </w:rPr>
        <w:t>.</w:t>
      </w:r>
      <w:bookmarkEnd w:id="0"/>
    </w:p>
    <w:p w14:paraId="2CD1CA25" w14:textId="2E315A31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CB7D62">
        <w:rPr>
          <w:rFonts w:ascii="Times New Roman" w:hAnsi="Times New Roman"/>
          <w:i/>
        </w:rPr>
        <w:t xml:space="preserve">od dnia </w:t>
      </w:r>
      <w:r w:rsidR="00ED0591">
        <w:rPr>
          <w:rFonts w:ascii="Times New Roman" w:hAnsi="Times New Roman"/>
          <w:i/>
        </w:rPr>
        <w:t>08.04</w:t>
      </w:r>
      <w:r w:rsidR="00487A61">
        <w:rPr>
          <w:rFonts w:ascii="Times New Roman" w:hAnsi="Times New Roman"/>
          <w:i/>
        </w:rPr>
        <w:t>.</w:t>
      </w:r>
      <w:r w:rsidR="005A6C27">
        <w:rPr>
          <w:rFonts w:ascii="Times New Roman" w:hAnsi="Times New Roman"/>
          <w:i/>
        </w:rPr>
        <w:t>202</w:t>
      </w:r>
      <w:r w:rsidR="008C369B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4560A0F" w14:textId="666644FF" w:rsidR="00427E0E" w:rsidRDefault="00427E0E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7C71D927" w14:textId="722A50E2" w:rsidR="00165357" w:rsidRDefault="00165357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5C6DF3FF" w14:textId="4B1BB87A" w:rsidR="00165357" w:rsidRDefault="00165357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1810780" w14:textId="77777777" w:rsidR="00165357" w:rsidRPr="009F4F78" w:rsidRDefault="00165357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7921F508" w14:textId="3DECBF28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3 – Formularz cenowy</w:t>
      </w:r>
      <w:r w:rsidR="005A050E">
        <w:rPr>
          <w:rFonts w:ascii="Times New Roman" w:hAnsi="Times New Roman"/>
          <w:i/>
          <w:szCs w:val="24"/>
        </w:rPr>
        <w:t>/Opis przedmiotu zamówienia</w:t>
      </w:r>
    </w:p>
    <w:p w14:paraId="26C230AA" w14:textId="3DF31231" w:rsidR="008C369B" w:rsidRDefault="008C369B" w:rsidP="008C369B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4 – Projektowane postanowienia umowy </w:t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4CA1B318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ówień publicznych (</w:t>
      </w:r>
      <w:r w:rsidR="00165357" w:rsidRPr="00632B86">
        <w:rPr>
          <w:rFonts w:ascii="Times New Roman" w:hAnsi="Times New Roman"/>
          <w:sz w:val="24"/>
          <w:szCs w:val="24"/>
        </w:rPr>
        <w:t>Dz. U. z 2021 r., poz. 1129</w:t>
      </w:r>
      <w:r w:rsidRPr="009F4F78">
        <w:rPr>
          <w:rFonts w:ascii="Times New Roman" w:hAnsi="Times New Roman"/>
          <w:sz w:val="24"/>
          <w:szCs w:val="24"/>
        </w:rPr>
        <w:t xml:space="preserve">) 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037CD555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6502C4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45F748E3" w14:textId="3BEEE23E" w:rsidR="00757F09" w:rsidRDefault="004176AB" w:rsidP="00962594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7F09">
        <w:rPr>
          <w:rFonts w:ascii="Times New Roman" w:hAnsi="Times New Roman"/>
          <w:sz w:val="24"/>
          <w:szCs w:val="24"/>
        </w:rPr>
        <w:t>Przedmiotem zamówienia jest</w:t>
      </w:r>
      <w:r w:rsidRPr="00757F09">
        <w:rPr>
          <w:rFonts w:ascii="Times New Roman" w:hAnsi="Times New Roman"/>
          <w:b/>
          <w:sz w:val="24"/>
          <w:szCs w:val="24"/>
        </w:rPr>
        <w:t xml:space="preserve"> </w:t>
      </w:r>
      <w:r w:rsidR="00757F09" w:rsidRPr="00757F09">
        <w:rPr>
          <w:rFonts w:ascii="Times New Roman" w:hAnsi="Times New Roman"/>
          <w:b/>
          <w:sz w:val="24"/>
          <w:szCs w:val="24"/>
        </w:rPr>
        <w:t xml:space="preserve">Dostawa </w:t>
      </w:r>
      <w:r w:rsidR="00165357">
        <w:rPr>
          <w:rFonts w:ascii="Times New Roman" w:hAnsi="Times New Roman"/>
          <w:b/>
          <w:sz w:val="24"/>
          <w:szCs w:val="24"/>
        </w:rPr>
        <w:t xml:space="preserve">materiałów technicznych w zakresie </w:t>
      </w:r>
      <w:r w:rsidR="00165357" w:rsidRPr="00165357">
        <w:rPr>
          <w:rFonts w:ascii="Times New Roman" w:hAnsi="Times New Roman"/>
          <w:sz w:val="24"/>
          <w:szCs w:val="24"/>
        </w:rPr>
        <w:t>2 niżej wymienionych zadań:</w:t>
      </w:r>
    </w:p>
    <w:p w14:paraId="566A3F8F" w14:textId="316B3444" w:rsidR="00165357" w:rsidRDefault="00165357" w:rsidP="00165357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1 – Wyroby tapicersko-kaletnicze</w:t>
      </w:r>
    </w:p>
    <w:p w14:paraId="62941CD7" w14:textId="3768A105" w:rsidR="00165357" w:rsidRPr="00165357" w:rsidRDefault="00165357" w:rsidP="00165357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nr 2 – Wyroby włókiennicze (nici, sznurki, igły)</w:t>
      </w:r>
    </w:p>
    <w:p w14:paraId="0C7DA52C" w14:textId="4EB887C1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musi spełniać wymagania określone w formularzu cenowym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0A6E96">
        <w:rPr>
          <w:rFonts w:ascii="Times New Roman" w:hAnsi="Times New Roman"/>
          <w:b/>
          <w:sz w:val="24"/>
          <w:szCs w:val="24"/>
        </w:rPr>
        <w:t>3</w:t>
      </w:r>
      <w:r w:rsidR="00165357">
        <w:rPr>
          <w:rFonts w:ascii="Times New Roman" w:hAnsi="Times New Roman"/>
          <w:sz w:val="24"/>
          <w:szCs w:val="24"/>
        </w:rPr>
        <w:t xml:space="preserve"> do SWZ).</w:t>
      </w:r>
    </w:p>
    <w:p w14:paraId="4B363CFC" w14:textId="0BF30921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i gwarancji </w:t>
      </w:r>
      <w:r w:rsidR="00165357">
        <w:rPr>
          <w:rFonts w:ascii="Times New Roman" w:hAnsi="Times New Roman"/>
          <w:sz w:val="24"/>
          <w:szCs w:val="24"/>
        </w:rPr>
        <w:t xml:space="preserve">jakości </w:t>
      </w:r>
      <w:r>
        <w:rPr>
          <w:rFonts w:ascii="Times New Roman" w:hAnsi="Times New Roman"/>
          <w:sz w:val="24"/>
          <w:szCs w:val="24"/>
        </w:rPr>
        <w:t xml:space="preserve">na przedmiot zamówienia, na warunkach określonych w § </w:t>
      </w:r>
      <w:r w:rsidR="001653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rojektowanych postanowień umowy (</w:t>
      </w: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SWZ).</w:t>
      </w:r>
    </w:p>
    <w:p w14:paraId="7ACE6BA1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, załadunek i rozładunek odbywać się będzie na koszt i odpowiedzialność Wykonawcy.</w:t>
      </w:r>
    </w:p>
    <w:p w14:paraId="5C0408C1" w14:textId="31EF40A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realizacji zamówienia określono w Projektowanych postanowienia umow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cych</w:t>
      </w:r>
      <w:r>
        <w:rPr>
          <w:rFonts w:ascii="Times New Roman" w:hAnsi="Times New Roman"/>
          <w:b/>
          <w:sz w:val="24"/>
          <w:szCs w:val="24"/>
        </w:rPr>
        <w:t xml:space="preserve"> załącznik nr </w:t>
      </w:r>
      <w:r w:rsidR="00BA2DE4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 SWZ.</w:t>
      </w:r>
    </w:p>
    <w:p w14:paraId="21D0CB54" w14:textId="0BB317E0" w:rsidR="00757F09" w:rsidRPr="00146D53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Ewentualne podane w opisach przedmiotów zamówienia nazwy własne mają na celu jedynie sprecyzowanie oczekiwań jakościowych i technicznych Zamawiającego w zakresie poszczególnych części zamówienia. W przypadku użycia w opisie przedmiotu zamówienia symbolu katalogowego lub nazw własnych Zamawiaj</w:t>
      </w:r>
      <w:r w:rsidR="00E95CBB">
        <w:rPr>
          <w:rFonts w:ascii="Times New Roman" w:hAnsi="Times New Roman"/>
          <w:sz w:val="24"/>
        </w:rPr>
        <w:t>ący wprowadza zapis: „lub równo</w:t>
      </w:r>
      <w:r>
        <w:rPr>
          <w:rFonts w:ascii="Times New Roman" w:hAnsi="Times New Roman"/>
          <w:sz w:val="24"/>
        </w:rPr>
        <w:t xml:space="preserve">ważny”. </w:t>
      </w:r>
    </w:p>
    <w:p w14:paraId="7079478B" w14:textId="77777777" w:rsidR="00757F09" w:rsidRDefault="00757F09" w:rsidP="00757F09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możliwości skorzystania z prawa opcji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E69F660" w14:textId="48E33C3A" w:rsidR="00165357" w:rsidRPr="00165357" w:rsidRDefault="00165357" w:rsidP="00165357">
      <w:pPr>
        <w:pStyle w:val="Akapitzlist"/>
        <w:numPr>
          <w:ilvl w:val="0"/>
          <w:numId w:val="38"/>
        </w:numPr>
        <w:suppressAutoHyphens/>
        <w:ind w:left="1134" w:hanging="283"/>
        <w:jc w:val="both"/>
      </w:pPr>
      <w:r w:rsidRPr="00165357">
        <w:rPr>
          <w:b/>
        </w:rPr>
        <w:t>dopuszcza</w:t>
      </w:r>
      <w:r w:rsidRPr="00165357">
        <w:t xml:space="preserve"> możliwość składania ofert częściowych, w odniesieniu do </w:t>
      </w:r>
      <w:r>
        <w:t>2</w:t>
      </w:r>
      <w:r w:rsidRPr="00165357">
        <w:t xml:space="preserve"> zadań - wykonawca może złożyć ofertę na dowolną ilość zadań. Pełna oferta częściowa musi zawierać wszystkie pozycje asortymentowe </w:t>
      </w:r>
      <w:r w:rsidRPr="00165357">
        <w:rPr>
          <w:color w:val="000000"/>
        </w:rPr>
        <w:t xml:space="preserve">wchodzące w skład oferowanego zadania w </w:t>
      </w:r>
      <w:r w:rsidRPr="00165357">
        <w:rPr>
          <w:i/>
          <w:color w:val="000000"/>
        </w:rPr>
        <w:t xml:space="preserve">załączniku nr </w:t>
      </w:r>
      <w:r>
        <w:rPr>
          <w:i/>
          <w:color w:val="000000"/>
        </w:rPr>
        <w:t>3</w:t>
      </w:r>
      <w:r w:rsidRPr="00165357">
        <w:rPr>
          <w:i/>
          <w:color w:val="000000"/>
        </w:rPr>
        <w:t xml:space="preserve"> do SWZ</w:t>
      </w:r>
      <w:r w:rsidRPr="00165357">
        <w:rPr>
          <w:color w:val="000000"/>
        </w:rPr>
        <w:t>, w przeciwnym wypadku będzie podlegała odrzuceniu, z uwagi na niezgodność jej treści z warunkami zamówienia,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lastRenderedPageBreak/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0F221403" w14:textId="77777777" w:rsidR="00150A45" w:rsidRPr="00150A4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4DF37025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E45E31">
      <w:pPr>
        <w:pStyle w:val="Akapitzlist"/>
        <w:numPr>
          <w:ilvl w:val="1"/>
          <w:numId w:val="4"/>
        </w:numPr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3B6759D" w14:textId="4553A714" w:rsidR="00194379" w:rsidRPr="009F4F78" w:rsidRDefault="00427E0E" w:rsidP="00702BC5">
      <w:pPr>
        <w:pStyle w:val="Default"/>
        <w:numPr>
          <w:ilvl w:val="0"/>
          <w:numId w:val="33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2560E54C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</w:t>
      </w:r>
      <w:r w:rsidR="00146D53">
        <w:rPr>
          <w:rFonts w:ascii="Times New Roman" w:hAnsi="Times New Roman"/>
          <w:sz w:val="24"/>
          <w:szCs w:val="24"/>
        </w:rPr>
        <w:t>zawarci</w:t>
      </w:r>
      <w:r w:rsidRPr="009F4F78">
        <w:rPr>
          <w:rFonts w:ascii="Times New Roman" w:hAnsi="Times New Roman"/>
          <w:sz w:val="24"/>
          <w:szCs w:val="24"/>
        </w:rPr>
        <w:t xml:space="preserve">a umowy </w:t>
      </w:r>
    </w:p>
    <w:p w14:paraId="17FADACC" w14:textId="2BA1E6A1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8458AC">
        <w:rPr>
          <w:rFonts w:ascii="Times New Roman" w:hAnsi="Times New Roman"/>
          <w:sz w:val="24"/>
          <w:szCs w:val="24"/>
        </w:rPr>
        <w:t>4</w:t>
      </w:r>
      <w:r w:rsidR="0078790B">
        <w:rPr>
          <w:rFonts w:ascii="Times New Roman" w:hAnsi="Times New Roman"/>
          <w:sz w:val="24"/>
          <w:szCs w:val="24"/>
        </w:rPr>
        <w:t>0 dni od daty zawarcia umowy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288B4D99" w14:textId="3C801D8A" w:rsidR="005A6C27" w:rsidRDefault="00146D53" w:rsidP="00146D53">
      <w:pPr>
        <w:pStyle w:val="Akapitzlist"/>
        <w:numPr>
          <w:ilvl w:val="6"/>
          <w:numId w:val="1"/>
        </w:numPr>
        <w:ind w:left="709"/>
        <w:jc w:val="both"/>
        <w:rPr>
          <w:color w:val="000000" w:themeColor="text1"/>
        </w:rPr>
      </w:pPr>
      <w:r w:rsidRPr="00146D53">
        <w:rPr>
          <w:color w:val="000000" w:themeColor="text1"/>
        </w:rPr>
        <w:t>Rejonowe Warsztaty Techniczne</w:t>
      </w:r>
      <w:r>
        <w:rPr>
          <w:color w:val="000000" w:themeColor="text1"/>
        </w:rPr>
        <w:t xml:space="preserve"> Żurawica, ul. Wojska Polskiego 24, 37-710 Żurawica;</w:t>
      </w:r>
    </w:p>
    <w:p w14:paraId="599BF3FB" w14:textId="7762E99F" w:rsidR="00146D53" w:rsidRDefault="00146D53" w:rsidP="00146D53">
      <w:pPr>
        <w:pStyle w:val="Akapitzlist"/>
        <w:numPr>
          <w:ilvl w:val="6"/>
          <w:numId w:val="1"/>
        </w:numPr>
        <w:ind w:left="709"/>
        <w:jc w:val="both"/>
        <w:rPr>
          <w:color w:val="000000" w:themeColor="text1"/>
        </w:rPr>
      </w:pPr>
      <w:r w:rsidRPr="00146D53">
        <w:rPr>
          <w:color w:val="000000" w:themeColor="text1"/>
        </w:rPr>
        <w:t>Rejonowe Warsztaty Techniczne</w:t>
      </w:r>
      <w:r>
        <w:rPr>
          <w:color w:val="000000" w:themeColor="text1"/>
        </w:rPr>
        <w:t xml:space="preserve"> Rzeszów, u., Krakowska 11b, 35-901 Rzeszów;</w:t>
      </w:r>
    </w:p>
    <w:p w14:paraId="19FA19F8" w14:textId="77E4A5E7" w:rsidR="00146D53" w:rsidRDefault="00146D53" w:rsidP="008D0895">
      <w:pPr>
        <w:pStyle w:val="Akapitzlist"/>
        <w:numPr>
          <w:ilvl w:val="6"/>
          <w:numId w:val="1"/>
        </w:numPr>
        <w:ind w:left="709"/>
        <w:jc w:val="both"/>
        <w:rPr>
          <w:color w:val="000000" w:themeColor="text1"/>
        </w:rPr>
      </w:pPr>
      <w:r w:rsidRPr="00146D53">
        <w:rPr>
          <w:color w:val="000000" w:themeColor="text1"/>
        </w:rPr>
        <w:t xml:space="preserve">Rejonowe Warsztaty Techniczne Rzeszów, Sekcja Remontowa Lublin, </w:t>
      </w:r>
      <w:r w:rsidR="00B249BF">
        <w:rPr>
          <w:color w:val="000000" w:themeColor="text1"/>
        </w:rPr>
        <w:br/>
      </w:r>
      <w:r w:rsidRPr="00146D53">
        <w:rPr>
          <w:color w:val="000000" w:themeColor="text1"/>
        </w:rPr>
        <w:t>al</w:t>
      </w:r>
      <w:r w:rsidR="00050E0D">
        <w:rPr>
          <w:color w:val="000000" w:themeColor="text1"/>
        </w:rPr>
        <w:t>. Racławickie 44, 20-043 Lublin;</w:t>
      </w:r>
    </w:p>
    <w:p w14:paraId="55176379" w14:textId="547BECA9" w:rsidR="00050E0D" w:rsidRPr="00146D53" w:rsidRDefault="00050E0D" w:rsidP="008D0895">
      <w:pPr>
        <w:pStyle w:val="Akapitzlist"/>
        <w:numPr>
          <w:ilvl w:val="6"/>
          <w:numId w:val="1"/>
        </w:num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Zakład Elaboracji Amunicji Stawy, 08-530 Dęblin.</w:t>
      </w:r>
    </w:p>
    <w:p w14:paraId="7FBB2468" w14:textId="77777777" w:rsidR="00146D53" w:rsidRPr="00146D53" w:rsidRDefault="00146D53" w:rsidP="00146D53">
      <w:pPr>
        <w:pStyle w:val="Akapitzlist"/>
        <w:ind w:left="5040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77777777" w:rsidR="00427E0E" w:rsidRPr="009F4F78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77777777" w:rsidR="00427E0E" w:rsidRPr="009F4F78" w:rsidRDefault="00427E0E" w:rsidP="00702BC5">
      <w:pPr>
        <w:numPr>
          <w:ilvl w:val="0"/>
          <w:numId w:val="2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753411FA" w14:textId="77777777" w:rsidR="00427E0E" w:rsidRPr="009F4F78" w:rsidRDefault="00427E0E" w:rsidP="00702BC5">
      <w:pPr>
        <w:pStyle w:val="Tekstpodstawowy2"/>
        <w:numPr>
          <w:ilvl w:val="0"/>
          <w:numId w:val="25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02BC5">
      <w:pPr>
        <w:numPr>
          <w:ilvl w:val="0"/>
          <w:numId w:val="25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02BC5">
      <w:pPr>
        <w:pStyle w:val="Default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718C41AB" w14:textId="77777777" w:rsidR="00B249BF" w:rsidRDefault="00427E0E" w:rsidP="00B249BF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5A4B7FAB" w14:textId="553BC89E" w:rsidR="00B249BF" w:rsidRPr="00B249BF" w:rsidRDefault="00B249BF" w:rsidP="00B249BF">
      <w:pPr>
        <w:pStyle w:val="Default"/>
        <w:spacing w:before="120"/>
        <w:ind w:left="1276"/>
        <w:jc w:val="both"/>
        <w:rPr>
          <w:rFonts w:ascii="Times New Roman" w:hAnsi="Times New Roman" w:cs="Times New Roman"/>
          <w:color w:val="auto"/>
        </w:rPr>
      </w:pPr>
      <w:r w:rsidRPr="00B249BF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61ADDD64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050E0D">
        <w:rPr>
          <w:rFonts w:ascii="Times New Roman" w:eastAsia="Times New Roman" w:hAnsi="Times New Roman"/>
          <w:sz w:val="24"/>
          <w:szCs w:val="24"/>
          <w:lang w:eastAsia="pl-PL"/>
        </w:rPr>
        <w:t>109 ust. 1 pkt 4)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715AB745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lastRenderedPageBreak/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zakresie w jakim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25E95947" w14:textId="1C741DB6" w:rsidR="00427E0E" w:rsidRPr="00F56AB1" w:rsidRDefault="00427E0E" w:rsidP="00F56AB1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>dni, aktualnych na dzień złożenia następujących p</w:t>
      </w:r>
      <w:r w:rsidR="00F56AB1">
        <w:rPr>
          <w:rFonts w:ascii="Times New Roman" w:hAnsi="Times New Roman" w:cs="Times New Roman"/>
          <w:color w:val="auto"/>
        </w:rPr>
        <w:t>odmiotowych środków dowodowych p</w:t>
      </w:r>
      <w:r w:rsidRPr="00F56AB1">
        <w:rPr>
          <w:rFonts w:ascii="Times New Roman" w:hAnsi="Times New Roman" w:cs="Times New Roman"/>
          <w:color w:val="auto"/>
        </w:rPr>
        <w:t>otwierdzających brak podstaw do wykluczenia z postępowania:</w:t>
      </w:r>
    </w:p>
    <w:p w14:paraId="43078A69" w14:textId="222995E3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02BC5">
      <w:pPr>
        <w:pStyle w:val="Akapitzlist"/>
        <w:numPr>
          <w:ilvl w:val="0"/>
          <w:numId w:val="30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52652E8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5AB8DB38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307347E7" w:rsidR="00B74385" w:rsidRPr="00B7544C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lastRenderedPageBreak/>
        <w:t>o ile wykonawca wskaże w oświadczeniu, o którym mowa w art. 125 ust. 1</w:t>
      </w:r>
      <w:r w:rsidR="00BA2DE4">
        <w:rPr>
          <w:rFonts w:ascii="Times New Roman" w:hAnsi="Times New Roman"/>
          <w:color w:val="auto"/>
        </w:rPr>
        <w:t xml:space="preserve"> (</w:t>
      </w:r>
      <w:r w:rsidR="00B7544C" w:rsidRPr="00B7544C">
        <w:rPr>
          <w:rFonts w:ascii="Times New Roman" w:hAnsi="Times New Roman"/>
          <w:color w:val="auto"/>
        </w:rPr>
        <w:t>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795A559F" w:rsidR="00282B05" w:rsidRPr="009F4F78" w:rsidRDefault="00BA2DE4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, który polega na sytuacji finansowej podmiotów udostępniających zasoby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6658779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</w:t>
      </w:r>
      <w:r w:rsidR="00BA2DE4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004A32C2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02BC5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4A935DBF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9" w:history="1">
        <w:r w:rsidR="003E74F7" w:rsidRPr="001A2C2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.augustyn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0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436A1CFE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Roman AUGUSTYN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084690CB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214703">
        <w:rPr>
          <w:rFonts w:ascii="Times New Roman" w:hAnsi="Times New Roman"/>
          <w:b/>
          <w:sz w:val="24"/>
          <w:szCs w:val="24"/>
        </w:rPr>
        <w:t>18.05</w:t>
      </w:r>
      <w:r w:rsidRPr="00B515AB">
        <w:rPr>
          <w:rFonts w:ascii="Times New Roman" w:hAnsi="Times New Roman"/>
          <w:b/>
          <w:sz w:val="24"/>
          <w:szCs w:val="24"/>
        </w:rPr>
        <w:t>.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lastRenderedPageBreak/>
        <w:t xml:space="preserve">co do wymaganej w nich treści.  </w:t>
      </w:r>
    </w:p>
    <w:p w14:paraId="378B4E90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E787315" w:rsidR="002B5373" w:rsidRPr="009F4F78" w:rsidRDefault="002B5373" w:rsidP="002B5373">
      <w:pPr>
        <w:widowControl w:val="0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 xml:space="preserve">załącznik </w:t>
      </w:r>
      <w:r w:rsidR="00F95BA1">
        <w:rPr>
          <w:rFonts w:ascii="Times New Roman" w:hAnsi="Times New Roman"/>
          <w:b/>
          <w:sz w:val="24"/>
          <w:szCs w:val="24"/>
        </w:rPr>
        <w:br/>
      </w:r>
      <w:r w:rsidRPr="009F4F78">
        <w:rPr>
          <w:rFonts w:ascii="Times New Roman" w:hAnsi="Times New Roman"/>
          <w:b/>
          <w:sz w:val="24"/>
          <w:szCs w:val="24"/>
        </w:rPr>
        <w:t>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38899ADC" w:rsidR="004632F8" w:rsidRPr="009F4F78" w:rsidRDefault="004632F8" w:rsidP="002B5373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02BC5">
      <w:pPr>
        <w:numPr>
          <w:ilvl w:val="0"/>
          <w:numId w:val="31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397A5E5A" w:rsidR="00427E0E" w:rsidRPr="009F4F78" w:rsidRDefault="00427E0E" w:rsidP="00BA2DE4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rzedmiotowe środki dowodowe wymienion</w:t>
      </w:r>
      <w:r w:rsidR="009F3C30">
        <w:rPr>
          <w:rFonts w:ascii="Times New Roman" w:hAnsi="Times New Roman"/>
          <w:sz w:val="24"/>
          <w:szCs w:val="24"/>
        </w:rPr>
        <w:t>e w rozdziale IV niniejszej SWZ;</w:t>
      </w:r>
    </w:p>
    <w:p w14:paraId="16313648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9F4F78" w:rsidRDefault="00427E0E" w:rsidP="00702BC5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1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23A3C4A9" w14:textId="77777777" w:rsidR="00DA1CFC" w:rsidRPr="009F4F78" w:rsidRDefault="00DA1CFC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1ED5752E" w14:textId="77777777" w:rsidR="00427E0E" w:rsidRPr="009F4F78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702BC5">
      <w:pPr>
        <w:numPr>
          <w:ilvl w:val="0"/>
          <w:numId w:val="31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1A3172BC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214703">
        <w:rPr>
          <w:rFonts w:ascii="Times New Roman" w:hAnsi="Times New Roman"/>
          <w:b/>
          <w:sz w:val="24"/>
          <w:szCs w:val="24"/>
        </w:rPr>
        <w:t>19.04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>Otwarcie ofert następuje niezwłocznie po upływie terminu składania ofert, nie później niż następnego dnia po dniu, w którym upłynął termin składania ofert.</w:t>
      </w:r>
    </w:p>
    <w:p w14:paraId="23503128" w14:textId="4FAD8FF6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214703">
        <w:rPr>
          <w:rFonts w:ascii="Times New Roman" w:hAnsi="Times New Roman"/>
          <w:b/>
          <w:sz w:val="24"/>
          <w:szCs w:val="24"/>
        </w:rPr>
        <w:t>19.04</w:t>
      </w:r>
      <w:r w:rsidR="00A942C7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A942C7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66601BD4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74786A55" w14:textId="77777777" w:rsidR="00F56AB1" w:rsidRPr="009F4F78" w:rsidRDefault="00F56AB1" w:rsidP="00F56AB1">
      <w:pPr>
        <w:numPr>
          <w:ilvl w:val="0"/>
          <w:numId w:val="23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81"/>
        <w:gridCol w:w="3827"/>
      </w:tblGrid>
      <w:tr w:rsidR="00F56AB1" w:rsidRPr="009F4F78" w14:paraId="4465AD53" w14:textId="77777777" w:rsidTr="002960CD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4E4" w14:textId="77777777" w:rsidR="00F56AB1" w:rsidRPr="009F4F78" w:rsidRDefault="00F56AB1" w:rsidP="002960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EBF7" w14:textId="77777777" w:rsidR="00F56AB1" w:rsidRPr="009F4F78" w:rsidRDefault="00F56AB1" w:rsidP="002960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341A" w14:textId="77777777" w:rsidR="00F56AB1" w:rsidRPr="009F4F78" w:rsidRDefault="00F56AB1" w:rsidP="002960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F56AB1" w:rsidRPr="009F4F78" w14:paraId="39D1B7BE" w14:textId="77777777" w:rsidTr="002960C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27DD" w14:textId="77777777" w:rsidR="00F56AB1" w:rsidRPr="009F4F78" w:rsidRDefault="00F56AB1" w:rsidP="002960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138B" w14:textId="77777777" w:rsidR="00F56AB1" w:rsidRPr="009F4F78" w:rsidRDefault="00F56AB1" w:rsidP="002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F32" w14:textId="77777777" w:rsidR="00F56AB1" w:rsidRPr="009F4F78" w:rsidRDefault="00F56AB1" w:rsidP="0029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D82C10D" w14:textId="77777777" w:rsidR="00F56AB1" w:rsidRPr="009F4F78" w:rsidRDefault="00F56AB1" w:rsidP="00F56AB1">
      <w:pPr>
        <w:spacing w:before="120" w:line="24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5C34DF12" w14:textId="77777777" w:rsidR="00F56AB1" w:rsidRPr="009F4F78" w:rsidRDefault="00F56AB1" w:rsidP="00F56AB1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Do oceny będzie brana cena oferty podana przez wykonawcę 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Pr="009F4F78">
        <w:rPr>
          <w:rFonts w:ascii="Times New Roman" w:hAnsi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Pozostałe oferty zostaną przeliczone wg wzoru podanego poniżej z dokładnością </w:t>
      </w:r>
      <w:r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o dwóch miejsc po przecinku. Wynik traktowany będz</w:t>
      </w:r>
      <w:r>
        <w:rPr>
          <w:rFonts w:ascii="Times New Roman" w:hAnsi="Times New Roman"/>
          <w:sz w:val="24"/>
          <w:szCs w:val="24"/>
        </w:rPr>
        <w:t>ie</w:t>
      </w:r>
      <w:r w:rsidRPr="009F4F78">
        <w:rPr>
          <w:rFonts w:ascii="Times New Roman" w:hAnsi="Times New Roman"/>
          <w:sz w:val="24"/>
          <w:szCs w:val="24"/>
        </w:rPr>
        <w:t xml:space="preserve"> jako wartość punktowa oferty wg kryterium „cena oferty”.</w:t>
      </w:r>
    </w:p>
    <w:p w14:paraId="735E9D16" w14:textId="77777777" w:rsidR="00F56AB1" w:rsidRPr="009F4F78" w:rsidRDefault="00F56AB1" w:rsidP="00F56AB1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BD563F" w14:textId="77777777" w:rsidR="00F56AB1" w:rsidRPr="001E1D33" w:rsidRDefault="00F56AB1" w:rsidP="00F56AB1">
      <w:pPr>
        <w:spacing w:after="0" w:line="240" w:lineRule="auto"/>
        <w:ind w:left="1418" w:firstLine="326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44"/>
            </w:rPr>
            <m:t>C</m:t>
          </m:r>
          <m:r>
            <w:rPr>
              <w:rFonts w:ascii="Cambria Math" w:hAnsi="Cambria Math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of. b.</m:t>
              </m:r>
            </m:den>
          </m:f>
          <m:r>
            <w:rPr>
              <w:rFonts w:ascii="Cambria Math" w:hAnsi="Cambria Math"/>
              <w:sz w:val="44"/>
            </w:rPr>
            <m:t xml:space="preserve"> x 100</m:t>
          </m:r>
        </m:oMath>
      </m:oMathPara>
    </w:p>
    <w:p w14:paraId="6DA26F19" w14:textId="77777777" w:rsidR="00F56AB1" w:rsidRPr="009F4F78" w:rsidRDefault="00F56AB1" w:rsidP="00F56AB1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0B8D057A" w14:textId="77777777" w:rsidR="00F56AB1" w:rsidRPr="009F4F78" w:rsidRDefault="00F56AB1" w:rsidP="00F56AB1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3C17C24F" w14:textId="77777777" w:rsidR="00F56AB1" w:rsidRPr="009F4F78" w:rsidRDefault="00F56AB1" w:rsidP="00F56AB1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768611E2" w14:textId="77777777" w:rsidR="00F56AB1" w:rsidRDefault="00F56AB1" w:rsidP="00F56AB1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10690C5B" w14:textId="77777777" w:rsidR="00F56AB1" w:rsidRPr="001E1D33" w:rsidRDefault="00F56AB1" w:rsidP="00F56AB1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290BBF46" w14:textId="77777777" w:rsidR="00F56AB1" w:rsidRPr="0090463A" w:rsidRDefault="00F56AB1" w:rsidP="00F56AB1">
      <w:pPr>
        <w:numPr>
          <w:ilvl w:val="0"/>
          <w:numId w:val="23"/>
        </w:numPr>
        <w:tabs>
          <w:tab w:val="clear" w:pos="567"/>
          <w:tab w:val="left" w:pos="0"/>
          <w:tab w:val="num" w:pos="993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color w:val="000000"/>
          <w:sz w:val="24"/>
        </w:rPr>
      </w:pPr>
      <w:r w:rsidRPr="0090463A">
        <w:rPr>
          <w:rFonts w:ascii="Times New Roman" w:hAnsi="Times New Roman"/>
          <w:sz w:val="24"/>
        </w:rPr>
        <w:t xml:space="preserve">Ocena ofert odbędzie się w zakresie każdego z zadań oddzielnie. </w:t>
      </w:r>
    </w:p>
    <w:p w14:paraId="42B5AD75" w14:textId="77777777" w:rsidR="00F56AB1" w:rsidRPr="0090463A" w:rsidRDefault="00F56AB1" w:rsidP="00F56AB1">
      <w:pPr>
        <w:widowControl w:val="0"/>
        <w:numPr>
          <w:ilvl w:val="0"/>
          <w:numId w:val="23"/>
        </w:numPr>
        <w:tabs>
          <w:tab w:val="clear" w:pos="567"/>
          <w:tab w:val="left" w:pos="851"/>
          <w:tab w:val="num" w:pos="993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Zgodnie z art. 223 ust. 2 ustawy zamawiający poprawi w ofercie: </w:t>
      </w:r>
    </w:p>
    <w:p w14:paraId="4ECC30DA" w14:textId="77777777" w:rsidR="00F56AB1" w:rsidRPr="0090463A" w:rsidRDefault="00F56AB1" w:rsidP="00F56AB1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oczywiste omyłki pisarskie,</w:t>
      </w:r>
    </w:p>
    <w:p w14:paraId="0A7B02C0" w14:textId="77777777" w:rsidR="00F56AB1" w:rsidRDefault="00F56AB1" w:rsidP="00F56AB1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 xml:space="preserve">oczywiste omyłki rachunkowe, z uwzględnieniem konsekwencji rachunkowych dokonanych poprawek, </w:t>
      </w:r>
    </w:p>
    <w:p w14:paraId="2C253447" w14:textId="77777777" w:rsidR="00F56AB1" w:rsidRPr="001E1D33" w:rsidRDefault="00F56AB1" w:rsidP="00F56AB1">
      <w:pPr>
        <w:widowControl w:val="0"/>
        <w:numPr>
          <w:ilvl w:val="0"/>
          <w:numId w:val="18"/>
        </w:numPr>
        <w:spacing w:after="0" w:line="240" w:lineRule="auto"/>
        <w:ind w:left="1134" w:hanging="284"/>
        <w:jc w:val="both"/>
        <w:rPr>
          <w:rFonts w:ascii="Times New Roman" w:eastAsia="DejaVu Sans" w:hAnsi="Times New Roman"/>
          <w:sz w:val="24"/>
          <w:lang w:eastAsia="zh-CN" w:bidi="hi-IN"/>
        </w:rPr>
      </w:pPr>
      <w:r w:rsidRPr="0090463A">
        <w:rPr>
          <w:rFonts w:ascii="Times New Roman" w:eastAsia="DejaVu Sans" w:hAnsi="Times New Roman"/>
          <w:sz w:val="24"/>
          <w:lang w:eastAsia="zh-CN" w:bidi="hi-IN"/>
        </w:rPr>
        <w:t>inne omyłki polegające na niezgodności oferty z dokumentami zamówienia, niepowodujące istotnych zmian w treści oferty</w:t>
      </w:r>
    </w:p>
    <w:p w14:paraId="2A5347EF" w14:textId="77777777" w:rsidR="00F56AB1" w:rsidRDefault="00F56AB1" w:rsidP="00F56AB1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57FB61E2" w:rsidR="00811A5A" w:rsidRDefault="00F56AB1" w:rsidP="00F56AB1">
      <w:pPr>
        <w:pStyle w:val="Akapitzlist"/>
        <w:widowControl w:val="0"/>
        <w:numPr>
          <w:ilvl w:val="0"/>
          <w:numId w:val="21"/>
        </w:numPr>
        <w:jc w:val="both"/>
        <w:rPr>
          <w:rFonts w:eastAsia="DejaVu Sans"/>
          <w:i/>
          <w:lang w:eastAsia="zh-CN" w:bidi="hi-IN"/>
        </w:rPr>
      </w:pPr>
      <w:r>
        <w:rPr>
          <w:rFonts w:eastAsia="DejaVu Sans"/>
          <w:i/>
          <w:lang w:eastAsia="zh-CN" w:bidi="hi-IN"/>
        </w:rPr>
        <w:t xml:space="preserve">Zamawiający odrzuci ofertę, w której dokonano poprawy innych omyłek polegających na niezgodności oferty ze specyfikacją warunków zamówienia niepowodujących istotnych zmian w treści oferty, jeżeli w wyznaczonym przez zamawiającego terminie od dnia doręczenia zawiadomienia o poprawieniu tych omyłek wykonawca zakwestionuje sposób ich poprawienia zgodnie z brzmieniem art. 223 ust. 2 pkt. 3 ustawy </w:t>
      </w:r>
      <w:proofErr w:type="spellStart"/>
      <w:r>
        <w:rPr>
          <w:rFonts w:eastAsia="DejaVu Sans"/>
          <w:i/>
          <w:lang w:eastAsia="zh-CN" w:bidi="hi-IN"/>
        </w:rPr>
        <w:t>Pzp</w:t>
      </w:r>
      <w:proofErr w:type="spellEnd"/>
      <w:r>
        <w:rPr>
          <w:rFonts w:eastAsia="DejaVu Sans"/>
          <w:i/>
          <w:lang w:eastAsia="zh-CN" w:bidi="hi-IN"/>
        </w:rPr>
        <w:t>, przy czym brak odpowiedzi w wyznaczonym terminie Zamawiający uzna za wyrażenie zgody na poprawienie omyłki</w:t>
      </w:r>
      <w:r w:rsidR="00427E0E" w:rsidRPr="009F4F78">
        <w:rPr>
          <w:rFonts w:eastAsia="DejaVu Sans"/>
          <w:i/>
          <w:lang w:eastAsia="zh-CN" w:bidi="hi-IN"/>
        </w:rPr>
        <w:t xml:space="preserve">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465866A2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BA2DE4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77777777" w:rsidR="00427E0E" w:rsidRPr="009F4F78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BACEB69" w14:textId="77777777" w:rsidR="00F56AB1" w:rsidRDefault="00427E0E" w:rsidP="00F56AB1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40492852" w14:textId="2CF770BE" w:rsidR="00F56AB1" w:rsidRPr="00F56AB1" w:rsidRDefault="00F56AB1" w:rsidP="00F56AB1">
      <w:pPr>
        <w:spacing w:after="0"/>
        <w:ind w:left="426"/>
        <w:rPr>
          <w:rFonts w:ascii="Times New Roman" w:hAnsi="Times New Roman"/>
          <w:b/>
          <w:sz w:val="28"/>
          <w:szCs w:val="24"/>
          <w:u w:val="single"/>
        </w:rPr>
      </w:pPr>
      <w:r w:rsidRPr="00F56AB1">
        <w:rPr>
          <w:rFonts w:ascii="Times New Roman" w:hAnsi="Times New Roman"/>
          <w:sz w:val="24"/>
        </w:rPr>
        <w:t xml:space="preserve">W niniejszym postepowaniu zamawiający nie będzie wymagał od wykonawcy wniesienia zabezpieczenia należytego wykonania umowy. </w:t>
      </w:r>
    </w:p>
    <w:p w14:paraId="17C356C8" w14:textId="77777777" w:rsidR="003921CF" w:rsidRPr="009F4F78" w:rsidRDefault="003921CF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02BC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1CDFADAA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B40CDC" w:rsidRPr="00756A9C">
        <w:rPr>
          <w:rFonts w:ascii="Times New Roman" w:hAnsi="Times New Roman"/>
          <w:b/>
          <w:sz w:val="24"/>
          <w:szCs w:val="24"/>
        </w:rPr>
        <w:t xml:space="preserve">Dostawa </w:t>
      </w:r>
      <w:r w:rsidR="00F56AB1">
        <w:rPr>
          <w:rFonts w:ascii="Times New Roman" w:hAnsi="Times New Roman"/>
          <w:b/>
          <w:sz w:val="24"/>
          <w:szCs w:val="24"/>
        </w:rPr>
        <w:t>materiałów technicznych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F56AB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5</w:t>
      </w:r>
      <w:r w:rsidR="00BC13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02</w:t>
      </w:r>
      <w:r w:rsidR="003921C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02BC5">
      <w:pPr>
        <w:pStyle w:val="Akapitzlist"/>
        <w:numPr>
          <w:ilvl w:val="0"/>
          <w:numId w:val="35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2"/>
      <w:footerReference w:type="default" r:id="rId13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614C" w14:textId="77777777" w:rsidR="00CC48C5" w:rsidRDefault="00CC48C5" w:rsidP="00B030F6">
      <w:pPr>
        <w:spacing w:after="0" w:line="240" w:lineRule="auto"/>
      </w:pPr>
      <w:r>
        <w:separator/>
      </w:r>
    </w:p>
  </w:endnote>
  <w:endnote w:type="continuationSeparator" w:id="0">
    <w:p w14:paraId="056BC3EC" w14:textId="77777777" w:rsidR="00CC48C5" w:rsidRDefault="00CC48C5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CC48C5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1299E4E2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 xml:space="preserve">Sprawa </w:t>
    </w:r>
    <w:r w:rsidR="00165357">
      <w:rPr>
        <w:rFonts w:ascii="Times New Roman" w:eastAsia="Times New Roman" w:hAnsi="Times New Roman"/>
        <w:bCs/>
      </w:rPr>
      <w:t>65</w:t>
    </w:r>
    <w:r w:rsidR="00E95CBB">
      <w:rPr>
        <w:rFonts w:ascii="Times New Roman" w:eastAsia="Times New Roman" w:hAnsi="Times New Roman"/>
        <w:bCs/>
      </w:rPr>
      <w:t>/</w:t>
    </w:r>
    <w:r w:rsidR="005361F7" w:rsidRPr="007C2ABD">
      <w:rPr>
        <w:rFonts w:ascii="Times New Roman" w:eastAsia="Times New Roman" w:hAnsi="Times New Roman"/>
        <w:bCs/>
      </w:rPr>
      <w:t>202</w:t>
    </w:r>
    <w:r w:rsidR="008C369B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502799" w:rsidRPr="00502799">
      <w:rPr>
        <w:rFonts w:ascii="Times New Roman" w:eastAsia="Times New Roman" w:hAnsi="Times New Roman"/>
        <w:noProof/>
        <w:sz w:val="20"/>
        <w:szCs w:val="20"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49F0" w14:textId="77777777" w:rsidR="00CC48C5" w:rsidRDefault="00CC48C5" w:rsidP="00B030F6">
      <w:pPr>
        <w:spacing w:after="0" w:line="240" w:lineRule="auto"/>
      </w:pPr>
      <w:r>
        <w:separator/>
      </w:r>
    </w:p>
  </w:footnote>
  <w:footnote w:type="continuationSeparator" w:id="0">
    <w:p w14:paraId="4E62C964" w14:textId="77777777" w:rsidR="00CC48C5" w:rsidRDefault="00CC48C5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CC48C5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6F2"/>
    <w:multiLevelType w:val="multilevel"/>
    <w:tmpl w:val="283A96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5593C"/>
    <w:multiLevelType w:val="hybridMultilevel"/>
    <w:tmpl w:val="8834967A"/>
    <w:lvl w:ilvl="0" w:tplc="D98687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D4A58C4"/>
    <w:multiLevelType w:val="multilevel"/>
    <w:tmpl w:val="469C598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4"/>
        <w:szCs w:val="24"/>
      </w:rPr>
    </w:lvl>
    <w:lvl w:ilvl="5">
      <w:start w:val="5"/>
      <w:numFmt w:val="lowerLetter"/>
      <w:lvlText w:val="%6)"/>
      <w:lvlJc w:val="left"/>
      <w:pPr>
        <w:tabs>
          <w:tab w:val="num" w:pos="0"/>
        </w:tabs>
        <w:ind w:left="1353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E51E77"/>
    <w:multiLevelType w:val="multilevel"/>
    <w:tmpl w:val="8CBC9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C30BF"/>
    <w:multiLevelType w:val="multilevel"/>
    <w:tmpl w:val="86D03D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FA0046"/>
    <w:multiLevelType w:val="multilevel"/>
    <w:tmpl w:val="B68217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4061D"/>
    <w:multiLevelType w:val="hybridMultilevel"/>
    <w:tmpl w:val="815AC79E"/>
    <w:lvl w:ilvl="0" w:tplc="CC542E46">
      <w:start w:val="90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0770BC9"/>
    <w:multiLevelType w:val="multilevel"/>
    <w:tmpl w:val="8DE65B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1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2" w15:restartNumberingAfterBreak="0">
    <w:nsid w:val="6D563EF1"/>
    <w:multiLevelType w:val="multilevel"/>
    <w:tmpl w:val="14CE7E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273"/>
        </w:tabs>
        <w:ind w:left="1353" w:hanging="360"/>
      </w:pPr>
      <w:rPr>
        <w:rFonts w:ascii="Symbol" w:hAnsi="Symbol" w:cs="Symbol" w:hint="default"/>
        <w:b w:val="0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3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E31CC"/>
    <w:multiLevelType w:val="multilevel"/>
    <w:tmpl w:val="1F22A3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14039"/>
    <w:multiLevelType w:val="multilevel"/>
    <w:tmpl w:val="3BA8F27A"/>
    <w:lvl w:ilvl="0">
      <w:start w:val="1"/>
      <w:numFmt w:val="lowerLetter"/>
      <w:lvlText w:val="%1)"/>
      <w:lvlJc w:val="left"/>
      <w:pPr>
        <w:tabs>
          <w:tab w:val="num" w:pos="0"/>
        </w:tabs>
        <w:ind w:left="911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482F4E"/>
    <w:multiLevelType w:val="multilevel"/>
    <w:tmpl w:val="E3B8BC92"/>
    <w:lvl w:ilvl="0">
      <w:start w:val="1"/>
      <w:numFmt w:val="bullet"/>
      <w:lvlText w:val=""/>
      <w:lvlJc w:val="left"/>
      <w:pPr>
        <w:tabs>
          <w:tab w:val="num" w:pos="0"/>
        </w:tabs>
        <w:ind w:left="19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4"/>
  </w:num>
  <w:num w:numId="3">
    <w:abstractNumId w:val="9"/>
  </w:num>
  <w:num w:numId="4">
    <w:abstractNumId w:val="14"/>
  </w:num>
  <w:num w:numId="5">
    <w:abstractNumId w:val="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9"/>
  </w:num>
  <w:num w:numId="9">
    <w:abstractNumId w:val="35"/>
  </w:num>
  <w:num w:numId="10">
    <w:abstractNumId w:val="25"/>
  </w:num>
  <w:num w:numId="11">
    <w:abstractNumId w:val="11"/>
  </w:num>
  <w:num w:numId="12">
    <w:abstractNumId w:val="27"/>
  </w:num>
  <w:num w:numId="13">
    <w:abstractNumId w:val="10"/>
  </w:num>
  <w:num w:numId="14">
    <w:abstractNumId w:val="38"/>
  </w:num>
  <w:num w:numId="15">
    <w:abstractNumId w:val="31"/>
  </w:num>
  <w:num w:numId="16">
    <w:abstractNumId w:val="15"/>
  </w:num>
  <w:num w:numId="17">
    <w:abstractNumId w:val="43"/>
  </w:num>
  <w:num w:numId="18">
    <w:abstractNumId w:val="18"/>
  </w:num>
  <w:num w:numId="19">
    <w:abstractNumId w:val="8"/>
  </w:num>
  <w:num w:numId="20">
    <w:abstractNumId w:val="29"/>
  </w:num>
  <w:num w:numId="21">
    <w:abstractNumId w:val="24"/>
  </w:num>
  <w:num w:numId="22">
    <w:abstractNumId w:val="41"/>
  </w:num>
  <w:num w:numId="23">
    <w:abstractNumId w:val="23"/>
  </w:num>
  <w:num w:numId="24">
    <w:abstractNumId w:val="20"/>
  </w:num>
  <w:num w:numId="25">
    <w:abstractNumId w:val="1"/>
  </w:num>
  <w:num w:numId="26">
    <w:abstractNumId w:val="30"/>
  </w:num>
  <w:num w:numId="27">
    <w:abstractNumId w:val="7"/>
  </w:num>
  <w:num w:numId="28">
    <w:abstractNumId w:val="40"/>
  </w:num>
  <w:num w:numId="29">
    <w:abstractNumId w:val="28"/>
  </w:num>
  <w:num w:numId="30">
    <w:abstractNumId w:val="37"/>
  </w:num>
  <w:num w:numId="31">
    <w:abstractNumId w:val="34"/>
  </w:num>
  <w:num w:numId="32">
    <w:abstractNumId w:val="4"/>
  </w:num>
  <w:num w:numId="33">
    <w:abstractNumId w:val="13"/>
  </w:num>
  <w:num w:numId="34">
    <w:abstractNumId w:val="19"/>
  </w:num>
  <w:num w:numId="35">
    <w:abstractNumId w:val="5"/>
  </w:num>
  <w:num w:numId="36">
    <w:abstractNumId w:val="26"/>
  </w:num>
  <w:num w:numId="37">
    <w:abstractNumId w:val="47"/>
  </w:num>
  <w:num w:numId="38">
    <w:abstractNumId w:val="2"/>
  </w:num>
  <w:num w:numId="39">
    <w:abstractNumId w:val="32"/>
  </w:num>
  <w:num w:numId="40">
    <w:abstractNumId w:val="33"/>
  </w:num>
  <w:num w:numId="41">
    <w:abstractNumId w:val="3"/>
  </w:num>
  <w:num w:numId="42">
    <w:abstractNumId w:val="48"/>
  </w:num>
  <w:num w:numId="43">
    <w:abstractNumId w:val="36"/>
  </w:num>
  <w:num w:numId="44">
    <w:abstractNumId w:val="46"/>
  </w:num>
  <w:num w:numId="45">
    <w:abstractNumId w:val="45"/>
  </w:num>
  <w:num w:numId="46">
    <w:abstractNumId w:val="22"/>
  </w:num>
  <w:num w:numId="47">
    <w:abstractNumId w:val="12"/>
  </w:num>
  <w:num w:numId="48">
    <w:abstractNumId w:val="6"/>
  </w:num>
  <w:num w:numId="49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207D8"/>
    <w:rsid w:val="00042C8B"/>
    <w:rsid w:val="00050E0D"/>
    <w:rsid w:val="00054656"/>
    <w:rsid w:val="00064840"/>
    <w:rsid w:val="0007016B"/>
    <w:rsid w:val="00075E1D"/>
    <w:rsid w:val="00082256"/>
    <w:rsid w:val="00087DB9"/>
    <w:rsid w:val="000A6E96"/>
    <w:rsid w:val="000B52CF"/>
    <w:rsid w:val="00104870"/>
    <w:rsid w:val="00113F1E"/>
    <w:rsid w:val="00115889"/>
    <w:rsid w:val="00131625"/>
    <w:rsid w:val="00146D53"/>
    <w:rsid w:val="00150A45"/>
    <w:rsid w:val="00160FDE"/>
    <w:rsid w:val="00163FAB"/>
    <w:rsid w:val="00165357"/>
    <w:rsid w:val="0016675E"/>
    <w:rsid w:val="00194379"/>
    <w:rsid w:val="001D03A7"/>
    <w:rsid w:val="001F79D0"/>
    <w:rsid w:val="002006B1"/>
    <w:rsid w:val="00202300"/>
    <w:rsid w:val="00214703"/>
    <w:rsid w:val="00216E83"/>
    <w:rsid w:val="00217565"/>
    <w:rsid w:val="002246ED"/>
    <w:rsid w:val="00227CF9"/>
    <w:rsid w:val="00236F6A"/>
    <w:rsid w:val="00262DFA"/>
    <w:rsid w:val="00282B05"/>
    <w:rsid w:val="0028695F"/>
    <w:rsid w:val="00296031"/>
    <w:rsid w:val="002B5373"/>
    <w:rsid w:val="002D0D61"/>
    <w:rsid w:val="002D3505"/>
    <w:rsid w:val="002E56A4"/>
    <w:rsid w:val="002E7050"/>
    <w:rsid w:val="0030372C"/>
    <w:rsid w:val="00321722"/>
    <w:rsid w:val="0032547E"/>
    <w:rsid w:val="003307EF"/>
    <w:rsid w:val="00346E06"/>
    <w:rsid w:val="003712CA"/>
    <w:rsid w:val="003921CF"/>
    <w:rsid w:val="00396B19"/>
    <w:rsid w:val="003C74FB"/>
    <w:rsid w:val="003D4DC7"/>
    <w:rsid w:val="003D5F7C"/>
    <w:rsid w:val="003E144C"/>
    <w:rsid w:val="003E330C"/>
    <w:rsid w:val="003E74F7"/>
    <w:rsid w:val="003F688B"/>
    <w:rsid w:val="004169D2"/>
    <w:rsid w:val="004176AB"/>
    <w:rsid w:val="00422597"/>
    <w:rsid w:val="00427E0E"/>
    <w:rsid w:val="00443260"/>
    <w:rsid w:val="004474D9"/>
    <w:rsid w:val="00456285"/>
    <w:rsid w:val="00462CDE"/>
    <w:rsid w:val="004632F8"/>
    <w:rsid w:val="00487A61"/>
    <w:rsid w:val="004925C2"/>
    <w:rsid w:val="004A1822"/>
    <w:rsid w:val="004D5202"/>
    <w:rsid w:val="00502799"/>
    <w:rsid w:val="00504BF6"/>
    <w:rsid w:val="00520F2E"/>
    <w:rsid w:val="00522651"/>
    <w:rsid w:val="00532093"/>
    <w:rsid w:val="005361F7"/>
    <w:rsid w:val="00536332"/>
    <w:rsid w:val="00536384"/>
    <w:rsid w:val="00555B6E"/>
    <w:rsid w:val="00565E94"/>
    <w:rsid w:val="00576466"/>
    <w:rsid w:val="0057765A"/>
    <w:rsid w:val="00581FEE"/>
    <w:rsid w:val="00583543"/>
    <w:rsid w:val="005A050E"/>
    <w:rsid w:val="005A6C27"/>
    <w:rsid w:val="00607AB8"/>
    <w:rsid w:val="00610013"/>
    <w:rsid w:val="00625EC4"/>
    <w:rsid w:val="0062659E"/>
    <w:rsid w:val="00627002"/>
    <w:rsid w:val="0063310F"/>
    <w:rsid w:val="00633909"/>
    <w:rsid w:val="006502C4"/>
    <w:rsid w:val="006521EB"/>
    <w:rsid w:val="0066071A"/>
    <w:rsid w:val="00673CFD"/>
    <w:rsid w:val="0069026E"/>
    <w:rsid w:val="006A7049"/>
    <w:rsid w:val="006D1E4E"/>
    <w:rsid w:val="006D2F2D"/>
    <w:rsid w:val="006F4FFD"/>
    <w:rsid w:val="00702BC5"/>
    <w:rsid w:val="00741A4E"/>
    <w:rsid w:val="0074503A"/>
    <w:rsid w:val="00757F09"/>
    <w:rsid w:val="007730F3"/>
    <w:rsid w:val="0078501C"/>
    <w:rsid w:val="0078608B"/>
    <w:rsid w:val="0078790B"/>
    <w:rsid w:val="007A2D9A"/>
    <w:rsid w:val="007B3DA9"/>
    <w:rsid w:val="007E56F3"/>
    <w:rsid w:val="00811294"/>
    <w:rsid w:val="00811A5A"/>
    <w:rsid w:val="00816D7F"/>
    <w:rsid w:val="00823500"/>
    <w:rsid w:val="00830A5E"/>
    <w:rsid w:val="00833BB1"/>
    <w:rsid w:val="008458AC"/>
    <w:rsid w:val="00862AE4"/>
    <w:rsid w:val="00865BD3"/>
    <w:rsid w:val="008A3479"/>
    <w:rsid w:val="008C13A0"/>
    <w:rsid w:val="008C369B"/>
    <w:rsid w:val="008E0EC2"/>
    <w:rsid w:val="00920058"/>
    <w:rsid w:val="00925388"/>
    <w:rsid w:val="009369B8"/>
    <w:rsid w:val="00936BC8"/>
    <w:rsid w:val="00960C30"/>
    <w:rsid w:val="009A416C"/>
    <w:rsid w:val="009A5F71"/>
    <w:rsid w:val="009B0EDB"/>
    <w:rsid w:val="009C3DD9"/>
    <w:rsid w:val="009D61E4"/>
    <w:rsid w:val="009E5051"/>
    <w:rsid w:val="009E5BB4"/>
    <w:rsid w:val="009F3867"/>
    <w:rsid w:val="009F3C30"/>
    <w:rsid w:val="009F4F78"/>
    <w:rsid w:val="009F7129"/>
    <w:rsid w:val="00A02F73"/>
    <w:rsid w:val="00A21C18"/>
    <w:rsid w:val="00A22218"/>
    <w:rsid w:val="00A23F3D"/>
    <w:rsid w:val="00A26B1D"/>
    <w:rsid w:val="00A569D0"/>
    <w:rsid w:val="00A71F19"/>
    <w:rsid w:val="00A77E85"/>
    <w:rsid w:val="00A809EA"/>
    <w:rsid w:val="00A942C7"/>
    <w:rsid w:val="00AB04A3"/>
    <w:rsid w:val="00AF48B2"/>
    <w:rsid w:val="00B01021"/>
    <w:rsid w:val="00B030F6"/>
    <w:rsid w:val="00B15820"/>
    <w:rsid w:val="00B210BF"/>
    <w:rsid w:val="00B225DA"/>
    <w:rsid w:val="00B249BF"/>
    <w:rsid w:val="00B34C8C"/>
    <w:rsid w:val="00B3705A"/>
    <w:rsid w:val="00B40ABE"/>
    <w:rsid w:val="00B40CDC"/>
    <w:rsid w:val="00B515AB"/>
    <w:rsid w:val="00B731AE"/>
    <w:rsid w:val="00B74385"/>
    <w:rsid w:val="00B7544C"/>
    <w:rsid w:val="00BA2DE4"/>
    <w:rsid w:val="00BA3891"/>
    <w:rsid w:val="00BC12B9"/>
    <w:rsid w:val="00BC137B"/>
    <w:rsid w:val="00BC2BE9"/>
    <w:rsid w:val="00BD030A"/>
    <w:rsid w:val="00BD3592"/>
    <w:rsid w:val="00BD46F4"/>
    <w:rsid w:val="00BF416D"/>
    <w:rsid w:val="00C040E7"/>
    <w:rsid w:val="00C20C6A"/>
    <w:rsid w:val="00C30258"/>
    <w:rsid w:val="00C410C5"/>
    <w:rsid w:val="00C45391"/>
    <w:rsid w:val="00C4797E"/>
    <w:rsid w:val="00C96178"/>
    <w:rsid w:val="00CA774B"/>
    <w:rsid w:val="00CB4CF2"/>
    <w:rsid w:val="00CB7D62"/>
    <w:rsid w:val="00CC48C5"/>
    <w:rsid w:val="00CE08A3"/>
    <w:rsid w:val="00D04E4F"/>
    <w:rsid w:val="00D15DB1"/>
    <w:rsid w:val="00D333AB"/>
    <w:rsid w:val="00D44547"/>
    <w:rsid w:val="00D66353"/>
    <w:rsid w:val="00D66813"/>
    <w:rsid w:val="00D72F53"/>
    <w:rsid w:val="00D7403D"/>
    <w:rsid w:val="00D83435"/>
    <w:rsid w:val="00D9663F"/>
    <w:rsid w:val="00DA1CFC"/>
    <w:rsid w:val="00DB5A3C"/>
    <w:rsid w:val="00DC1AE6"/>
    <w:rsid w:val="00DC3D9F"/>
    <w:rsid w:val="00DC78C6"/>
    <w:rsid w:val="00DE1294"/>
    <w:rsid w:val="00DE285D"/>
    <w:rsid w:val="00DF22B8"/>
    <w:rsid w:val="00DF296F"/>
    <w:rsid w:val="00E0359C"/>
    <w:rsid w:val="00E037F8"/>
    <w:rsid w:val="00E10D50"/>
    <w:rsid w:val="00E16B04"/>
    <w:rsid w:val="00E212D9"/>
    <w:rsid w:val="00E2241D"/>
    <w:rsid w:val="00E27AD1"/>
    <w:rsid w:val="00E44585"/>
    <w:rsid w:val="00E45E31"/>
    <w:rsid w:val="00E5163D"/>
    <w:rsid w:val="00E91413"/>
    <w:rsid w:val="00E95CBB"/>
    <w:rsid w:val="00EA0655"/>
    <w:rsid w:val="00EA338F"/>
    <w:rsid w:val="00EC13C2"/>
    <w:rsid w:val="00ED0591"/>
    <w:rsid w:val="00ED7F7C"/>
    <w:rsid w:val="00EF416E"/>
    <w:rsid w:val="00F347E4"/>
    <w:rsid w:val="00F56AB1"/>
    <w:rsid w:val="00F605B4"/>
    <w:rsid w:val="00F674BD"/>
    <w:rsid w:val="00F707A4"/>
    <w:rsid w:val="00F77E0F"/>
    <w:rsid w:val="00F80C08"/>
    <w:rsid w:val="00F9019C"/>
    <w:rsid w:val="00F9430E"/>
    <w:rsid w:val="00F95BA1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ugustyn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484D8E31-58BA-43F4-8A7E-29ED26F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464</Words>
  <Characters>3878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AUGUSTYN Roman</cp:lastModifiedBy>
  <cp:revision>12</cp:revision>
  <cp:lastPrinted>2022-04-07T06:51:00Z</cp:lastPrinted>
  <dcterms:created xsi:type="dcterms:W3CDTF">2022-04-04T10:03:00Z</dcterms:created>
  <dcterms:modified xsi:type="dcterms:W3CDTF">2022-04-08T04:52:00Z</dcterms:modified>
</cp:coreProperties>
</file>